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93" w:rsidRDefault="003145F4" w:rsidP="00607306">
      <w:pPr>
        <w:jc w:val="center"/>
      </w:pPr>
      <w:r>
        <w:rPr>
          <w:noProof/>
        </w:rPr>
        <w:drawing>
          <wp:inline distT="0" distB="0" distL="0" distR="0">
            <wp:extent cx="4029075" cy="990600"/>
            <wp:effectExtent l="0" t="0" r="9525"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607306" w:rsidRPr="004D6AF7" w:rsidRDefault="00193BD5" w:rsidP="00607306">
      <w:pPr>
        <w:jc w:val="center"/>
        <w:rPr>
          <w:sz w:val="32"/>
          <w:szCs w:val="32"/>
        </w:rPr>
      </w:pPr>
      <w:r w:rsidRPr="004D6AF7">
        <w:rPr>
          <w:sz w:val="32"/>
          <w:szCs w:val="32"/>
        </w:rPr>
        <w:t>REQUEST FOR</w:t>
      </w:r>
      <w:r w:rsidR="002D14C9">
        <w:rPr>
          <w:sz w:val="32"/>
          <w:szCs w:val="32"/>
        </w:rPr>
        <w:t xml:space="preserve"> QUALIFICATIONS</w:t>
      </w:r>
    </w:p>
    <w:p w:rsidR="00607306" w:rsidRPr="003145F4" w:rsidRDefault="009C13FB" w:rsidP="00607306">
      <w:pPr>
        <w:pStyle w:val="NoSpacing"/>
        <w:rPr>
          <w:b/>
          <w:sz w:val="24"/>
          <w:szCs w:val="24"/>
        </w:rPr>
      </w:pPr>
      <w:r w:rsidRPr="003145F4">
        <w:rPr>
          <w:b/>
          <w:color w:val="FF0000"/>
          <w:sz w:val="32"/>
          <w:szCs w:val="32"/>
        </w:rPr>
        <w:t>RFQ</w:t>
      </w:r>
      <w:r w:rsidR="00193BD5" w:rsidRPr="003145F4">
        <w:rPr>
          <w:b/>
          <w:color w:val="FF0000"/>
          <w:sz w:val="32"/>
          <w:szCs w:val="32"/>
        </w:rPr>
        <w:t>1</w:t>
      </w:r>
      <w:r w:rsidR="003145F4" w:rsidRPr="003145F4">
        <w:rPr>
          <w:b/>
          <w:color w:val="FF0000"/>
          <w:sz w:val="32"/>
          <w:szCs w:val="32"/>
        </w:rPr>
        <w:t>7</w:t>
      </w:r>
      <w:r w:rsidR="00262F42" w:rsidRPr="003145F4">
        <w:rPr>
          <w:b/>
          <w:color w:val="FF0000"/>
          <w:sz w:val="32"/>
          <w:szCs w:val="32"/>
        </w:rPr>
        <w:t>-0</w:t>
      </w:r>
      <w:r w:rsidR="003145F4" w:rsidRPr="003145F4">
        <w:rPr>
          <w:b/>
          <w:color w:val="FF0000"/>
          <w:sz w:val="32"/>
          <w:szCs w:val="32"/>
        </w:rPr>
        <w:t>25</w:t>
      </w:r>
      <w:r w:rsidR="00B43CCA" w:rsidRPr="004D6AF7">
        <w:rPr>
          <w:color w:val="FF0000"/>
          <w:sz w:val="32"/>
          <w:szCs w:val="32"/>
        </w:rPr>
        <w:tab/>
      </w:r>
      <w:r w:rsidR="00B43CCA" w:rsidRPr="004D6AF7">
        <w:rPr>
          <w:color w:val="FF0000"/>
          <w:sz w:val="32"/>
          <w:szCs w:val="32"/>
        </w:rPr>
        <w:tab/>
      </w:r>
      <w:r w:rsidR="00CA740B" w:rsidRPr="004D6AF7">
        <w:rPr>
          <w:color w:val="FF0000"/>
          <w:sz w:val="32"/>
          <w:szCs w:val="32"/>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3145F4">
        <w:rPr>
          <w:b/>
          <w:sz w:val="24"/>
          <w:szCs w:val="24"/>
        </w:rPr>
        <w:t xml:space="preserve">DATE:  </w:t>
      </w:r>
      <w:r w:rsidR="003145F4">
        <w:rPr>
          <w:b/>
          <w:sz w:val="24"/>
          <w:szCs w:val="24"/>
        </w:rPr>
        <w:t>JULY</w:t>
      </w:r>
      <w:r w:rsidR="003145F4" w:rsidRPr="003145F4">
        <w:rPr>
          <w:b/>
          <w:sz w:val="24"/>
          <w:szCs w:val="24"/>
        </w:rPr>
        <w:t xml:space="preserve"> 25, 2016</w:t>
      </w:r>
    </w:p>
    <w:p w:rsidR="00607306" w:rsidRPr="00607306" w:rsidRDefault="003145F4" w:rsidP="00607306">
      <w:pPr>
        <w:pStyle w:val="NoSpacing"/>
        <w:rPr>
          <w:b/>
          <w:sz w:val="24"/>
          <w:szCs w:val="24"/>
        </w:rPr>
      </w:pPr>
      <w:r>
        <w:rPr>
          <w:b/>
          <w:sz w:val="24"/>
          <w:szCs w:val="24"/>
        </w:rPr>
        <w:t>BUYER</w:t>
      </w:r>
      <w:r w:rsidR="00607306" w:rsidRPr="00607306">
        <w:rPr>
          <w:b/>
          <w:sz w:val="24"/>
          <w:szCs w:val="24"/>
        </w:rPr>
        <w:t xml:space="preserve">:  </w:t>
      </w:r>
      <w:r>
        <w:rPr>
          <w:b/>
          <w:sz w:val="24"/>
          <w:szCs w:val="24"/>
        </w:rPr>
        <w:t>KELLY SLOAN purchase@missouriwestern.edu</w:t>
      </w:r>
    </w:p>
    <w:p w:rsidR="00607306" w:rsidRPr="00607306" w:rsidRDefault="00607306" w:rsidP="00607306">
      <w:pPr>
        <w:pStyle w:val="NoSpacing"/>
        <w:rPr>
          <w:b/>
          <w:sz w:val="24"/>
          <w:szCs w:val="24"/>
        </w:rPr>
      </w:pPr>
      <w:r w:rsidRPr="00607306">
        <w:rPr>
          <w:b/>
          <w:sz w:val="24"/>
          <w:szCs w:val="24"/>
        </w:rPr>
        <w:t>PHONE:  (816)</w:t>
      </w:r>
      <w:r w:rsidR="003145F4">
        <w:rPr>
          <w:b/>
          <w:sz w:val="24"/>
          <w:szCs w:val="24"/>
        </w:rPr>
        <w:t xml:space="preserve"> </w:t>
      </w:r>
      <w:r w:rsidRPr="00607306">
        <w:rPr>
          <w:b/>
          <w:sz w:val="24"/>
          <w:szCs w:val="24"/>
        </w:rPr>
        <w:t>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3145F4">
        <w:rPr>
          <w:sz w:val="32"/>
          <w:szCs w:val="32"/>
          <w:u w:val="single"/>
        </w:rPr>
        <w:t>August 16, 2016</w:t>
      </w:r>
      <w:r w:rsidRPr="00607306">
        <w:rPr>
          <w:sz w:val="32"/>
          <w:szCs w:val="32"/>
        </w:rPr>
        <w:tab/>
      </w:r>
    </w:p>
    <w:p w:rsidR="009C13FB"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w:t>
      </w:r>
      <w:r w:rsidR="003145F4">
        <w:rPr>
          <w:sz w:val="32"/>
          <w:szCs w:val="32"/>
          <w:u w:val="single"/>
        </w:rPr>
        <w:t>D</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009C13FB">
        <w:rPr>
          <w:i/>
          <w:sz w:val="32"/>
          <w:szCs w:val="32"/>
        </w:rPr>
        <w:t xml:space="preserve"> will not be accepted</w:t>
      </w:r>
    </w:p>
    <w:p w:rsidR="00607306" w:rsidRPr="009C13FB" w:rsidRDefault="004C3115" w:rsidP="00607306">
      <w:pPr>
        <w:pStyle w:val="NoSpacing"/>
        <w:rPr>
          <w:i/>
          <w:sz w:val="32"/>
          <w:szCs w:val="32"/>
        </w:rPr>
      </w:pPr>
      <w:r>
        <w:rPr>
          <w:b/>
          <w:color w:val="FF0000"/>
          <w:sz w:val="32"/>
          <w:szCs w:val="32"/>
          <w:u w:val="single"/>
        </w:rPr>
        <w:t>RFQ</w:t>
      </w:r>
      <w:r w:rsidR="00607306" w:rsidRPr="00937642">
        <w:rPr>
          <w:b/>
          <w:color w:val="FF0000"/>
          <w:sz w:val="32"/>
          <w:szCs w:val="32"/>
          <w:u w:val="single"/>
        </w:rPr>
        <w:t xml:space="preserve"> NUMBER MUST BE CLEAR</w:t>
      </w:r>
      <w:r w:rsidR="00193BD5">
        <w:rPr>
          <w:b/>
          <w:color w:val="FF0000"/>
          <w:sz w:val="32"/>
          <w:szCs w:val="32"/>
          <w:u w:val="single"/>
        </w:rPr>
        <w:t xml:space="preserve">LY MARKED ON </w:t>
      </w:r>
      <w:r>
        <w:rPr>
          <w:b/>
          <w:color w:val="FF0000"/>
          <w:sz w:val="32"/>
          <w:szCs w:val="32"/>
          <w:u w:val="single"/>
        </w:rPr>
        <w:t>SEALED SUBMISSION OF QUALIFICATIONS</w:t>
      </w:r>
      <w:r w:rsidR="00607306" w:rsidRPr="00937642">
        <w:rPr>
          <w:b/>
          <w:color w:val="FF0000"/>
          <w:sz w:val="32"/>
          <w:szCs w:val="32"/>
          <w:u w:val="single"/>
        </w:rPr>
        <w:t>.</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w:t>
      </w:r>
      <w:r w:rsidR="00D22552">
        <w:rPr>
          <w:rFonts w:ascii="Century" w:hAnsi="Century"/>
          <w:sz w:val="20"/>
          <w:szCs w:val="20"/>
        </w:rPr>
        <w:t xml:space="preserve">cover sheet </w:t>
      </w:r>
      <w:r w:rsidR="001629D1">
        <w:rPr>
          <w:rFonts w:ascii="Century" w:hAnsi="Century"/>
          <w:sz w:val="20"/>
          <w:szCs w:val="20"/>
        </w:rPr>
        <w:t xml:space="preserve">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p w:rsidR="00E413BC" w:rsidRDefault="00E413BC" w:rsidP="00E413BC">
      <w:pPr>
        <w:pStyle w:val="NoSpacing"/>
        <w:ind w:left="3600" w:firstLine="720"/>
        <w:rPr>
          <w:b/>
        </w:rPr>
      </w:pPr>
    </w:p>
    <w:p w:rsidR="00D3051F" w:rsidRDefault="002D14C9" w:rsidP="004C6D15">
      <w:pPr>
        <w:pStyle w:val="NoSpacing"/>
        <w:ind w:left="4320" w:hanging="4320"/>
        <w:rPr>
          <w:b/>
          <w:sz w:val="24"/>
          <w:szCs w:val="24"/>
        </w:rPr>
      </w:pPr>
      <w:r>
        <w:rPr>
          <w:b/>
          <w:sz w:val="24"/>
          <w:szCs w:val="24"/>
        </w:rPr>
        <w:t>QUALIFI</w:t>
      </w:r>
      <w:r w:rsidR="00A932AD">
        <w:rPr>
          <w:b/>
          <w:sz w:val="24"/>
          <w:szCs w:val="24"/>
        </w:rPr>
        <w:t>C</w:t>
      </w:r>
      <w:r>
        <w:rPr>
          <w:b/>
          <w:sz w:val="24"/>
          <w:szCs w:val="24"/>
        </w:rPr>
        <w:t>ATIONS</w:t>
      </w:r>
      <w:r w:rsidR="00607306" w:rsidRPr="00E413BC">
        <w:rPr>
          <w:b/>
          <w:sz w:val="24"/>
          <w:szCs w:val="24"/>
        </w:rPr>
        <w:t xml:space="preserve"> REQUESTED:</w:t>
      </w:r>
      <w:r w:rsidR="003F54C6" w:rsidRPr="00E413BC">
        <w:rPr>
          <w:b/>
          <w:sz w:val="24"/>
          <w:szCs w:val="24"/>
        </w:rPr>
        <w:t xml:space="preserve">  </w:t>
      </w:r>
      <w:r w:rsidR="0081439A" w:rsidRPr="00E413BC">
        <w:rPr>
          <w:b/>
          <w:sz w:val="24"/>
          <w:szCs w:val="24"/>
        </w:rPr>
        <w:t xml:space="preserve">  </w:t>
      </w:r>
      <w:r w:rsidR="00FE4D0C">
        <w:rPr>
          <w:b/>
          <w:sz w:val="24"/>
          <w:szCs w:val="24"/>
        </w:rPr>
        <w:tab/>
      </w:r>
      <w:r w:rsidR="009C13FB">
        <w:rPr>
          <w:b/>
          <w:sz w:val="24"/>
          <w:szCs w:val="24"/>
        </w:rPr>
        <w:t xml:space="preserve">ARCHITECTURAL SERVICES FOR </w:t>
      </w:r>
      <w:r w:rsidR="003145F4">
        <w:rPr>
          <w:b/>
          <w:sz w:val="24"/>
          <w:szCs w:val="24"/>
        </w:rPr>
        <w:t xml:space="preserve">POTTER HALL </w:t>
      </w:r>
      <w:r w:rsidR="009C13FB">
        <w:rPr>
          <w:b/>
          <w:sz w:val="24"/>
          <w:szCs w:val="24"/>
        </w:rPr>
        <w:t>RENOVATIONS</w:t>
      </w:r>
    </w:p>
    <w:p w:rsidR="00EB66B1" w:rsidRDefault="00EB66B1" w:rsidP="00B43CCA">
      <w:pPr>
        <w:pStyle w:val="NoSpacing"/>
        <w:ind w:left="4320"/>
        <w:rPr>
          <w:b/>
          <w:sz w:val="24"/>
          <w:szCs w:val="24"/>
        </w:rPr>
      </w:pPr>
      <w:r w:rsidRPr="00E413BC">
        <w:rPr>
          <w:b/>
          <w:sz w:val="24"/>
          <w:szCs w:val="24"/>
        </w:rPr>
        <w:t>PER ATTACHED</w:t>
      </w:r>
      <w:r w:rsidR="002D14C9">
        <w:rPr>
          <w:b/>
          <w:sz w:val="24"/>
          <w:szCs w:val="24"/>
        </w:rPr>
        <w:t xml:space="preserve"> REQUEST FOR QUALIFICATIONS </w:t>
      </w:r>
    </w:p>
    <w:p w:rsidR="00E413BC" w:rsidRPr="00E413BC" w:rsidRDefault="00E413BC" w:rsidP="00E413BC">
      <w:pPr>
        <w:pStyle w:val="NoSpacing"/>
        <w:ind w:left="3600" w:firstLine="720"/>
        <w:rPr>
          <w:b/>
          <w:sz w:val="24"/>
          <w:szCs w:val="24"/>
        </w:rPr>
      </w:pPr>
    </w:p>
    <w:p w:rsidR="00607306" w:rsidRPr="00F36E72" w:rsidRDefault="00607306" w:rsidP="0040135B">
      <w:pPr>
        <w:pStyle w:val="NoSpacing"/>
        <w:spacing w:line="276" w:lineRule="auto"/>
      </w:pP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3D5965"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p>
    <w:p w:rsidR="003D5965" w:rsidRDefault="003D5965" w:rsidP="00607306">
      <w:pPr>
        <w:pStyle w:val="NoSpacing"/>
        <w:pBdr>
          <w:top w:val="single" w:sz="4" w:space="1" w:color="auto"/>
          <w:left w:val="single" w:sz="4" w:space="4" w:color="auto"/>
          <w:bottom w:val="single" w:sz="4" w:space="1" w:color="auto"/>
          <w:right w:val="single" w:sz="4" w:space="4" w:color="auto"/>
        </w:pBdr>
        <w:rPr>
          <w:sz w:val="20"/>
          <w:szCs w:val="20"/>
        </w:rPr>
      </w:pPr>
    </w:p>
    <w:p w:rsidR="003D5965" w:rsidRPr="004D6AF7" w:rsidRDefault="004D6AF7" w:rsidP="00607306">
      <w:pPr>
        <w:pStyle w:val="NoSpacing"/>
        <w:pBdr>
          <w:top w:val="single" w:sz="4" w:space="1" w:color="auto"/>
          <w:left w:val="single" w:sz="4" w:space="4" w:color="auto"/>
          <w:bottom w:val="single" w:sz="4" w:space="1" w:color="auto"/>
          <w:right w:val="single" w:sz="4" w:space="4" w:color="auto"/>
        </w:pBdr>
        <w:rPr>
          <w:b/>
        </w:rPr>
      </w:pPr>
      <w:r w:rsidRPr="004D6AF7">
        <w:rPr>
          <w:b/>
        </w:rPr>
        <w:t>I(We) received Addendum Number  ___________________ (Fill in number(s) received, if none, write none.)</w:t>
      </w:r>
    </w:p>
    <w:p w:rsidR="00607306" w:rsidRPr="0040135B" w:rsidRDefault="00607306"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p>
    <w:p w:rsidR="003145F4"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3145F4" w:rsidRDefault="003145F4" w:rsidP="003145F4">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3145F4" w:rsidRPr="00380D88" w:rsidRDefault="003145F4" w:rsidP="003145F4">
      <w:pPr>
        <w:jc w:val="center"/>
        <w:rPr>
          <w:rFonts w:ascii="Century" w:hAnsi="Century"/>
          <w:b/>
          <w:sz w:val="28"/>
          <w:szCs w:val="28"/>
        </w:rPr>
      </w:pPr>
      <w:r w:rsidRPr="00380D88">
        <w:rPr>
          <w:rFonts w:ascii="Century" w:hAnsi="Century"/>
          <w:b/>
          <w:sz w:val="28"/>
          <w:szCs w:val="28"/>
        </w:rPr>
        <w:t>Bid Requests and Conditions</w:t>
      </w:r>
    </w:p>
    <w:p w:rsidR="003145F4" w:rsidRDefault="003145F4" w:rsidP="003145F4">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3145F4" w:rsidRPr="00A027FE"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3145F4" w:rsidRPr="00016069" w:rsidRDefault="003145F4" w:rsidP="003145F4">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3145F4" w:rsidRDefault="003145F4" w:rsidP="003145F4">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3145F4" w:rsidRDefault="003145F4" w:rsidP="003145F4">
      <w:pPr>
        <w:jc w:val="center"/>
        <w:rPr>
          <w:rFonts w:ascii="Century" w:hAnsi="Century"/>
          <w:b/>
          <w:sz w:val="28"/>
          <w:szCs w:val="28"/>
        </w:rPr>
      </w:pPr>
    </w:p>
    <w:p w:rsidR="00607306" w:rsidRDefault="00607306" w:rsidP="00EB66B1">
      <w:pPr>
        <w:pStyle w:val="NoSpacing"/>
        <w:jc w:val="center"/>
        <w:rPr>
          <w:b/>
          <w:sz w:val="24"/>
          <w:szCs w:val="24"/>
        </w:rPr>
      </w:pPr>
      <w:bookmarkStart w:id="0" w:name="_GoBack"/>
      <w:bookmarkEnd w:id="0"/>
    </w:p>
    <w:sectPr w:rsidR="00607306"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49" w:rsidRDefault="00C90249" w:rsidP="00166BB5">
      <w:pPr>
        <w:spacing w:after="0" w:line="240" w:lineRule="auto"/>
      </w:pPr>
      <w:r>
        <w:separator/>
      </w:r>
    </w:p>
  </w:endnote>
  <w:endnote w:type="continuationSeparator" w:id="0">
    <w:p w:rsidR="00C90249" w:rsidRDefault="00C90249"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Content>
      <w:p w:rsidR="003145F4" w:rsidRDefault="00314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D758B4" w:rsidRDefault="00D7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49" w:rsidRDefault="00C90249" w:rsidP="00166BB5">
      <w:pPr>
        <w:spacing w:after="0" w:line="240" w:lineRule="auto"/>
      </w:pPr>
      <w:r>
        <w:separator/>
      </w:r>
    </w:p>
  </w:footnote>
  <w:footnote w:type="continuationSeparator" w:id="0">
    <w:p w:rsidR="00C90249" w:rsidRDefault="00C90249" w:rsidP="0016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3241F"/>
    <w:rsid w:val="00036037"/>
    <w:rsid w:val="00042EBC"/>
    <w:rsid w:val="00044C22"/>
    <w:rsid w:val="000A295A"/>
    <w:rsid w:val="000C0F20"/>
    <w:rsid w:val="000C4E81"/>
    <w:rsid w:val="000E104D"/>
    <w:rsid w:val="000E40CF"/>
    <w:rsid w:val="000F4C9F"/>
    <w:rsid w:val="00117023"/>
    <w:rsid w:val="00136D67"/>
    <w:rsid w:val="00153511"/>
    <w:rsid w:val="00155D12"/>
    <w:rsid w:val="001629D1"/>
    <w:rsid w:val="00166BB5"/>
    <w:rsid w:val="00183842"/>
    <w:rsid w:val="00193BD5"/>
    <w:rsid w:val="001B7465"/>
    <w:rsid w:val="001F1531"/>
    <w:rsid w:val="001F3077"/>
    <w:rsid w:val="00223FAF"/>
    <w:rsid w:val="00255F33"/>
    <w:rsid w:val="00262F42"/>
    <w:rsid w:val="00287B2A"/>
    <w:rsid w:val="002926A4"/>
    <w:rsid w:val="002A1AC1"/>
    <w:rsid w:val="002A1AD3"/>
    <w:rsid w:val="002B7D8B"/>
    <w:rsid w:val="002D14C9"/>
    <w:rsid w:val="002D4CAA"/>
    <w:rsid w:val="002F2E35"/>
    <w:rsid w:val="002F5143"/>
    <w:rsid w:val="002F570B"/>
    <w:rsid w:val="003145F4"/>
    <w:rsid w:val="003161C1"/>
    <w:rsid w:val="00317F69"/>
    <w:rsid w:val="0032592B"/>
    <w:rsid w:val="003279EB"/>
    <w:rsid w:val="00333E06"/>
    <w:rsid w:val="003545AC"/>
    <w:rsid w:val="003627E1"/>
    <w:rsid w:val="003B7DD2"/>
    <w:rsid w:val="003D02A6"/>
    <w:rsid w:val="003D5965"/>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3115"/>
    <w:rsid w:val="004C6D15"/>
    <w:rsid w:val="004C707A"/>
    <w:rsid w:val="004D6AF7"/>
    <w:rsid w:val="004F6C66"/>
    <w:rsid w:val="0050397B"/>
    <w:rsid w:val="00504372"/>
    <w:rsid w:val="00513674"/>
    <w:rsid w:val="005139BF"/>
    <w:rsid w:val="00516C2B"/>
    <w:rsid w:val="00526072"/>
    <w:rsid w:val="00542DFC"/>
    <w:rsid w:val="0054676B"/>
    <w:rsid w:val="00546CCD"/>
    <w:rsid w:val="0058454B"/>
    <w:rsid w:val="0059272E"/>
    <w:rsid w:val="005A0CD8"/>
    <w:rsid w:val="005A4E56"/>
    <w:rsid w:val="005A51DB"/>
    <w:rsid w:val="005B65A8"/>
    <w:rsid w:val="005D0C90"/>
    <w:rsid w:val="00607306"/>
    <w:rsid w:val="00613D82"/>
    <w:rsid w:val="0062434E"/>
    <w:rsid w:val="006267F6"/>
    <w:rsid w:val="006362B5"/>
    <w:rsid w:val="00636783"/>
    <w:rsid w:val="00646B59"/>
    <w:rsid w:val="006811D9"/>
    <w:rsid w:val="006C43FE"/>
    <w:rsid w:val="006E5894"/>
    <w:rsid w:val="00721FE7"/>
    <w:rsid w:val="00723604"/>
    <w:rsid w:val="00723AA6"/>
    <w:rsid w:val="00736B0C"/>
    <w:rsid w:val="00744A55"/>
    <w:rsid w:val="00782504"/>
    <w:rsid w:val="00792822"/>
    <w:rsid w:val="007A046F"/>
    <w:rsid w:val="007B297D"/>
    <w:rsid w:val="007C651B"/>
    <w:rsid w:val="007D1679"/>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13FB"/>
    <w:rsid w:val="009C2658"/>
    <w:rsid w:val="009D216A"/>
    <w:rsid w:val="00A03A4F"/>
    <w:rsid w:val="00A04275"/>
    <w:rsid w:val="00A21CE6"/>
    <w:rsid w:val="00A34F51"/>
    <w:rsid w:val="00A37F2F"/>
    <w:rsid w:val="00A41D05"/>
    <w:rsid w:val="00A46800"/>
    <w:rsid w:val="00A511AB"/>
    <w:rsid w:val="00A51F7E"/>
    <w:rsid w:val="00A62476"/>
    <w:rsid w:val="00A932AD"/>
    <w:rsid w:val="00AA2652"/>
    <w:rsid w:val="00B01DF2"/>
    <w:rsid w:val="00B144B2"/>
    <w:rsid w:val="00B34726"/>
    <w:rsid w:val="00B43CCA"/>
    <w:rsid w:val="00B858E4"/>
    <w:rsid w:val="00B9334B"/>
    <w:rsid w:val="00BB7301"/>
    <w:rsid w:val="00BE70AB"/>
    <w:rsid w:val="00C243D1"/>
    <w:rsid w:val="00C31A38"/>
    <w:rsid w:val="00C353D4"/>
    <w:rsid w:val="00C53734"/>
    <w:rsid w:val="00C53995"/>
    <w:rsid w:val="00C615B1"/>
    <w:rsid w:val="00C6602E"/>
    <w:rsid w:val="00C71C59"/>
    <w:rsid w:val="00C9024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22552"/>
    <w:rsid w:val="00D3051F"/>
    <w:rsid w:val="00D31FAA"/>
    <w:rsid w:val="00D32803"/>
    <w:rsid w:val="00D42F6B"/>
    <w:rsid w:val="00D54CBD"/>
    <w:rsid w:val="00D5737E"/>
    <w:rsid w:val="00D758B4"/>
    <w:rsid w:val="00D7688F"/>
    <w:rsid w:val="00DA433D"/>
    <w:rsid w:val="00DD00E8"/>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D3816"/>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7B329026-58B0-4404-8DEB-6CEB757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976D49-0EA4-44CD-9555-0E78E74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6-07-25T14:53:00Z</cp:lastPrinted>
  <dcterms:created xsi:type="dcterms:W3CDTF">2016-07-25T14:54:00Z</dcterms:created>
  <dcterms:modified xsi:type="dcterms:W3CDTF">2016-07-25T14:54:00Z</dcterms:modified>
</cp:coreProperties>
</file>